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酱油》（GB 271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面、非油炸面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糖精钠（以糖精计）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粥、方便盒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冷面及其他熟制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饼干》（GB 710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1、脱氢乙酸及其钠盐（以脱氢乙酸计）、苯甲酸及其钠盐（以苯甲酸 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7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A9E6E5F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F05CC"/>
    <w:rsid w:val="7AB76AA3"/>
    <w:rsid w:val="7AC553BC"/>
    <w:rsid w:val="7B47706E"/>
    <w:rsid w:val="7B6B75B6"/>
    <w:rsid w:val="7BAB785A"/>
    <w:rsid w:val="7BD07A9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9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2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5-28T07:36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